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3C96A4A" w:rsidR="00C61DEE" w:rsidRPr="00C61DEE" w:rsidRDefault="007163F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8, 2026 - November 14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DAEF029" w:rsidR="00C61DEE" w:rsidRDefault="00716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10C69F5" w:rsidR="00500DEF" w:rsidRPr="00500DEF" w:rsidRDefault="00716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5D0931D" w:rsidR="00C61DEE" w:rsidRDefault="00716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BBA6C87" w:rsidR="00500DEF" w:rsidRPr="00500DEF" w:rsidRDefault="00716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C4D0C5F" w:rsidR="00C61DEE" w:rsidRDefault="00716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BB6FF85" w:rsidR="00500DEF" w:rsidRPr="00500DEF" w:rsidRDefault="00716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  <w:tc>
          <w:tcPr>
            <w:tcW w:w="5113" w:type="dxa"/>
            <w:vAlign w:val="center"/>
          </w:tcPr>
          <w:p w14:paraId="5C40CB2F" w14:textId="5AFFEA4A" w:rsidR="00C61DEE" w:rsidRDefault="007163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C276379" w:rsidR="00500DEF" w:rsidRPr="00500DEF" w:rsidRDefault="00716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FFAEA9E" w:rsidR="00C61DEE" w:rsidRDefault="00716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9AFAEED" w:rsidR="00500DEF" w:rsidRPr="00500DEF" w:rsidRDefault="00716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  <w:tc>
          <w:tcPr>
            <w:tcW w:w="5113" w:type="dxa"/>
            <w:vAlign w:val="center"/>
          </w:tcPr>
          <w:p w14:paraId="7B2D0B7C" w14:textId="79841769" w:rsidR="00C61DEE" w:rsidRDefault="00716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1CFF5DC" w:rsidR="00500DEF" w:rsidRPr="00500DEF" w:rsidRDefault="00716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E28E944" w:rsidR="00C61DEE" w:rsidRDefault="00716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E182F2E" w:rsidR="00500DEF" w:rsidRPr="00500DEF" w:rsidRDefault="00716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163F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163F4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6 weekly calendar</dc:title>
  <dc:subject>Free weekly calendar template for  November 8 to November 14, 2026</dc:subject>
  <dc:creator>General Blue Corporation</dc:creator>
  <keywords>Week 46 of 2026 printable weekly calendar</keywords>
  <dc:description/>
  <dcterms:created xsi:type="dcterms:W3CDTF">2019-10-22T12:35:00.0000000Z</dcterms:created>
  <dcterms:modified xsi:type="dcterms:W3CDTF">2023-01-03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